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3F" w:rsidRDefault="00AC193F" w:rsidP="00851F76"/>
    <w:p w:rsidR="001364F5" w:rsidRPr="0036034C" w:rsidRDefault="001364F5" w:rsidP="001364F5">
      <w:pPr>
        <w:rPr>
          <w:b/>
          <w:sz w:val="52"/>
          <w:szCs w:val="52"/>
        </w:rPr>
      </w:pPr>
      <w:r w:rsidRPr="00A93E2C">
        <w:rPr>
          <w:rFonts w:hint="eastAsia"/>
          <w:b/>
          <w:sz w:val="52"/>
          <w:szCs w:val="52"/>
        </w:rPr>
        <w:t>C 프로그래밍 과제</w:t>
      </w:r>
      <w:r w:rsidR="003E0249">
        <w:rPr>
          <w:rFonts w:hint="eastAsia"/>
          <w:b/>
          <w:sz w:val="52"/>
          <w:szCs w:val="52"/>
        </w:rPr>
        <w:t>_지정과제</w:t>
      </w:r>
    </w:p>
    <w:p w:rsidR="001364F5" w:rsidRPr="008233A5" w:rsidRDefault="001364F5" w:rsidP="001364F5">
      <w:pPr>
        <w:rPr>
          <w:b/>
          <w:sz w:val="18"/>
          <w:szCs w:val="18"/>
        </w:rPr>
      </w:pPr>
      <w:r w:rsidRPr="008233A5">
        <w:rPr>
          <w:rFonts w:hint="eastAsia"/>
          <w:b/>
          <w:sz w:val="18"/>
          <w:szCs w:val="18"/>
        </w:rPr>
        <w:t>개인 정보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268"/>
        <w:gridCol w:w="2126"/>
        <w:gridCol w:w="1985"/>
      </w:tblGrid>
      <w:tr w:rsidR="001B76F1" w:rsidRPr="002270FC" w:rsidTr="001B76F1">
        <w:tc>
          <w:tcPr>
            <w:tcW w:w="2405" w:type="dxa"/>
            <w:shd w:val="clear" w:color="auto" w:fill="auto"/>
          </w:tcPr>
          <w:p w:rsidR="001B76F1" w:rsidRPr="007E3ED1" w:rsidRDefault="001B76F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과제번호</w:t>
            </w:r>
          </w:p>
        </w:tc>
        <w:tc>
          <w:tcPr>
            <w:tcW w:w="2268" w:type="dxa"/>
            <w:shd w:val="clear" w:color="auto" w:fill="auto"/>
          </w:tcPr>
          <w:p w:rsidR="001B76F1" w:rsidRPr="002270FC" w:rsidRDefault="00E9687A" w:rsidP="00F00CF0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1B76F1" w:rsidRPr="007E3ED1" w:rsidRDefault="007E3ED1" w:rsidP="00F00CF0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 xml:space="preserve">백준 사이트 </w:t>
            </w:r>
            <w:r w:rsidRPr="007E3ED1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985" w:type="dxa"/>
          </w:tcPr>
          <w:p w:rsidR="001B76F1" w:rsidRPr="002270FC" w:rsidRDefault="002C5FA8" w:rsidP="00F00CF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ss4920</w:t>
            </w:r>
          </w:p>
        </w:tc>
      </w:tr>
      <w:tr w:rsidR="007E3ED1" w:rsidRPr="002270FC" w:rsidTr="001B76F1">
        <w:tc>
          <w:tcPr>
            <w:tcW w:w="2405" w:type="dxa"/>
            <w:shd w:val="clear" w:color="auto" w:fill="auto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제출자 학번</w:t>
            </w:r>
          </w:p>
        </w:tc>
        <w:tc>
          <w:tcPr>
            <w:tcW w:w="2268" w:type="dxa"/>
            <w:shd w:val="clear" w:color="auto" w:fill="auto"/>
          </w:tcPr>
          <w:p w:rsidR="007E3ED1" w:rsidRPr="002270FC" w:rsidRDefault="007E3ED1" w:rsidP="007E3ED1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20</w:t>
            </w:r>
            <w:r w:rsidR="001F439C">
              <w:rPr>
                <w:i/>
                <w:sz w:val="18"/>
                <w:szCs w:val="18"/>
              </w:rPr>
              <w:t>1914009</w:t>
            </w:r>
          </w:p>
        </w:tc>
        <w:tc>
          <w:tcPr>
            <w:tcW w:w="2126" w:type="dxa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제출자 성명</w:t>
            </w:r>
          </w:p>
        </w:tc>
        <w:tc>
          <w:tcPr>
            <w:tcW w:w="1985" w:type="dxa"/>
          </w:tcPr>
          <w:p w:rsidR="007E3ED1" w:rsidRPr="002270FC" w:rsidRDefault="001F439C" w:rsidP="007E3ED1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김수현</w:t>
            </w:r>
          </w:p>
        </w:tc>
      </w:tr>
      <w:tr w:rsidR="007E3ED1" w:rsidRPr="002270FC" w:rsidTr="001B76F1">
        <w:tc>
          <w:tcPr>
            <w:tcW w:w="2405" w:type="dxa"/>
            <w:shd w:val="clear" w:color="auto" w:fill="auto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소속학과</w:t>
            </w:r>
          </w:p>
        </w:tc>
        <w:tc>
          <w:tcPr>
            <w:tcW w:w="2268" w:type="dxa"/>
            <w:shd w:val="clear" w:color="auto" w:fill="auto"/>
          </w:tcPr>
          <w:p w:rsidR="007E3ED1" w:rsidRPr="002270FC" w:rsidRDefault="001F439C" w:rsidP="007E3ED1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rFonts w:hint="eastAsia"/>
                <w:i/>
                <w:sz w:val="18"/>
                <w:szCs w:val="18"/>
              </w:rPr>
              <w:t>자율학부</w:t>
            </w:r>
          </w:p>
        </w:tc>
        <w:tc>
          <w:tcPr>
            <w:tcW w:w="2126" w:type="dxa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학년</w:t>
            </w:r>
          </w:p>
        </w:tc>
        <w:tc>
          <w:tcPr>
            <w:tcW w:w="1985" w:type="dxa"/>
          </w:tcPr>
          <w:p w:rsidR="007E3ED1" w:rsidRPr="002270FC" w:rsidRDefault="007E3ED1" w:rsidP="007E3ED1">
            <w:pPr>
              <w:rPr>
                <w:i/>
                <w:sz w:val="18"/>
                <w:szCs w:val="18"/>
              </w:rPr>
            </w:pPr>
            <w:r w:rsidRPr="002270FC">
              <w:rPr>
                <w:rFonts w:hint="eastAsia"/>
                <w:i/>
                <w:sz w:val="18"/>
                <w:szCs w:val="18"/>
              </w:rPr>
              <w:t>1</w:t>
            </w:r>
          </w:p>
        </w:tc>
      </w:tr>
      <w:tr w:rsidR="007E3ED1" w:rsidRPr="002270FC" w:rsidTr="001B76F1">
        <w:tc>
          <w:tcPr>
            <w:tcW w:w="2405" w:type="dxa"/>
            <w:shd w:val="clear" w:color="auto" w:fill="auto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제출 의무일</w:t>
            </w:r>
          </w:p>
        </w:tc>
        <w:tc>
          <w:tcPr>
            <w:tcW w:w="2268" w:type="dxa"/>
            <w:shd w:val="clear" w:color="auto" w:fill="auto"/>
          </w:tcPr>
          <w:p w:rsidR="007E3ED1" w:rsidRPr="002270FC" w:rsidRDefault="001F439C" w:rsidP="007E3E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9.</w:t>
            </w:r>
            <w:r w:rsidR="00E9687A">
              <w:rPr>
                <w:i/>
                <w:sz w:val="18"/>
                <w:szCs w:val="18"/>
              </w:rPr>
              <w:t>5.14</w:t>
            </w:r>
          </w:p>
        </w:tc>
        <w:tc>
          <w:tcPr>
            <w:tcW w:w="2126" w:type="dxa"/>
          </w:tcPr>
          <w:p w:rsidR="007E3ED1" w:rsidRPr="007E3ED1" w:rsidRDefault="007E3ED1" w:rsidP="007E3ED1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실제 제출일</w:t>
            </w:r>
          </w:p>
        </w:tc>
        <w:tc>
          <w:tcPr>
            <w:tcW w:w="1985" w:type="dxa"/>
          </w:tcPr>
          <w:p w:rsidR="007E3ED1" w:rsidRPr="002270FC" w:rsidRDefault="001F439C" w:rsidP="007E3E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9.</w:t>
            </w:r>
            <w:r w:rsidR="00E9687A">
              <w:rPr>
                <w:i/>
                <w:sz w:val="18"/>
                <w:szCs w:val="18"/>
              </w:rPr>
              <w:t>5.13</w:t>
            </w:r>
          </w:p>
        </w:tc>
      </w:tr>
    </w:tbl>
    <w:p w:rsidR="001364F5" w:rsidRPr="008233A5" w:rsidRDefault="001364F5" w:rsidP="001364F5">
      <w:pPr>
        <w:rPr>
          <w:sz w:val="18"/>
          <w:szCs w:val="18"/>
        </w:rPr>
      </w:pPr>
    </w:p>
    <w:p w:rsidR="001364F5" w:rsidRPr="008233A5" w:rsidRDefault="001364F5" w:rsidP="001364F5">
      <w:pPr>
        <w:rPr>
          <w:b/>
          <w:sz w:val="18"/>
          <w:szCs w:val="18"/>
        </w:rPr>
      </w:pPr>
      <w:r w:rsidRPr="008233A5">
        <w:rPr>
          <w:rFonts w:hint="eastAsia"/>
          <w:b/>
          <w:sz w:val="18"/>
          <w:szCs w:val="18"/>
        </w:rPr>
        <w:t>평가 항목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709"/>
        <w:gridCol w:w="673"/>
      </w:tblGrid>
      <w:tr w:rsidR="001364F5" w:rsidRPr="002270FC" w:rsidTr="007E3ED1">
        <w:tc>
          <w:tcPr>
            <w:tcW w:w="7366" w:type="dxa"/>
            <w:shd w:val="clear" w:color="auto" w:fill="auto"/>
          </w:tcPr>
          <w:p w:rsidR="001364F5" w:rsidRPr="007E3ED1" w:rsidRDefault="001364F5" w:rsidP="00F00CF0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709" w:type="dxa"/>
            <w:shd w:val="clear" w:color="auto" w:fill="auto"/>
          </w:tcPr>
          <w:p w:rsidR="001364F5" w:rsidRPr="007E3ED1" w:rsidRDefault="001364F5" w:rsidP="00F00CF0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만점</w:t>
            </w:r>
          </w:p>
        </w:tc>
        <w:tc>
          <w:tcPr>
            <w:tcW w:w="673" w:type="dxa"/>
            <w:shd w:val="clear" w:color="auto" w:fill="auto"/>
          </w:tcPr>
          <w:p w:rsidR="001364F5" w:rsidRPr="007E3ED1" w:rsidRDefault="001364F5" w:rsidP="00F00CF0">
            <w:pPr>
              <w:rPr>
                <w:b/>
                <w:sz w:val="18"/>
                <w:szCs w:val="18"/>
              </w:rPr>
            </w:pPr>
            <w:r w:rsidRPr="007E3ED1">
              <w:rPr>
                <w:rFonts w:hint="eastAsia"/>
                <w:b/>
                <w:sz w:val="18"/>
                <w:szCs w:val="18"/>
              </w:rPr>
              <w:t>점수</w:t>
            </w:r>
          </w:p>
        </w:tc>
      </w:tr>
      <w:tr w:rsidR="001364F5" w:rsidRPr="002270FC" w:rsidTr="007E3ED1">
        <w:tc>
          <w:tcPr>
            <w:tcW w:w="7366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제출일 관련 점수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c>
          <w:tcPr>
            <w:tcW w:w="7366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원하는 결과가 출력되나?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rPr>
          <w:trHeight w:val="180"/>
        </w:trPr>
        <w:tc>
          <w:tcPr>
            <w:tcW w:w="7366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프로그램 코드가 문제의 논리에 맞게 구성되었나?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rPr>
          <w:trHeight w:val="180"/>
        </w:trPr>
        <w:tc>
          <w:tcPr>
            <w:tcW w:w="7366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 xml:space="preserve">문제 해결 방법이 </w:t>
            </w:r>
            <w:proofErr w:type="gramStart"/>
            <w:r w:rsidRPr="002270FC">
              <w:rPr>
                <w:rFonts w:hint="eastAsia"/>
                <w:sz w:val="18"/>
                <w:szCs w:val="18"/>
              </w:rPr>
              <w:t>바람직한가?(</w:t>
            </w:r>
            <w:proofErr w:type="gramEnd"/>
            <w:r w:rsidRPr="002270FC">
              <w:rPr>
                <w:rFonts w:hint="eastAsia"/>
                <w:sz w:val="18"/>
                <w:szCs w:val="18"/>
              </w:rPr>
              <w:t>평가참고항목 문제해결방법에 따라 점수부여)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ind w:left="180" w:hangingChars="100" w:hanging="180"/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프로그램 코드가 읽기 쉬운 형태로 잘 구성되어 있나? (변수 이름, 들여쓰기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</w:rPr>
              <w:t>주석</w:t>
            </w:r>
            <w:r w:rsidRPr="002270FC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Pr="002270F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c>
          <w:tcPr>
            <w:tcW w:w="7366" w:type="dxa"/>
            <w:tcBorders>
              <w:bottom w:val="sing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과제 제출 양식을 잘 맞추었나?</w:t>
            </w:r>
          </w:p>
        </w:tc>
        <w:tc>
          <w:tcPr>
            <w:tcW w:w="709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rPr>
          <w:trHeight w:val="546"/>
        </w:trPr>
        <w:tc>
          <w:tcPr>
            <w:tcW w:w="7366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해결하기 어려웠던 부분에 대한 설명이 잘 되어있나? (어려웠던 부분이 없었던 경우, 이를 명시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  <w:tr w:rsidR="001364F5" w:rsidRPr="002270FC" w:rsidTr="007E3ED1">
        <w:trPr>
          <w:trHeight w:val="441"/>
        </w:trPr>
        <w:tc>
          <w:tcPr>
            <w:tcW w:w="7366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</w:tr>
    </w:tbl>
    <w:p w:rsidR="001364F5" w:rsidRPr="008233A5" w:rsidRDefault="001364F5" w:rsidP="001364F5">
      <w:pPr>
        <w:rPr>
          <w:sz w:val="18"/>
          <w:szCs w:val="18"/>
        </w:rPr>
      </w:pPr>
    </w:p>
    <w:p w:rsidR="001364F5" w:rsidRPr="008233A5" w:rsidRDefault="001364F5" w:rsidP="001364F5">
      <w:pPr>
        <w:rPr>
          <w:b/>
          <w:sz w:val="18"/>
          <w:szCs w:val="18"/>
        </w:rPr>
      </w:pPr>
      <w:r w:rsidRPr="008233A5">
        <w:rPr>
          <w:rFonts w:hint="eastAsia"/>
          <w:b/>
          <w:sz w:val="18"/>
          <w:szCs w:val="18"/>
        </w:rPr>
        <w:t>평가 참고 항목</w:t>
      </w:r>
      <w:r>
        <w:rPr>
          <w:rFonts w:hint="eastAsia"/>
          <w:b/>
          <w:sz w:val="18"/>
          <w:szCs w:val="18"/>
        </w:rPr>
        <w:t>(해당 칸에 표기하시오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071"/>
        <w:gridCol w:w="567"/>
        <w:gridCol w:w="302"/>
        <w:gridCol w:w="360"/>
        <w:gridCol w:w="720"/>
      </w:tblGrid>
      <w:tr w:rsidR="001364F5" w:rsidRPr="002270FC" w:rsidTr="007E3ED1">
        <w:tc>
          <w:tcPr>
            <w:tcW w:w="6799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자신이 판단한 문제 난이도</w:t>
            </w:r>
          </w:p>
        </w:tc>
        <w:tc>
          <w:tcPr>
            <w:tcW w:w="567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상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중</w:t>
            </w:r>
            <w:r w:rsidR="004B2578">
              <w:rPr>
                <w:rFonts w:hint="eastAsia"/>
                <w:sz w:val="18"/>
                <w:szCs w:val="18"/>
              </w:rPr>
              <w:t>(0</w:t>
            </w:r>
            <w:r w:rsidR="004B2578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하</w:t>
            </w:r>
          </w:p>
        </w:tc>
      </w:tr>
      <w:tr w:rsidR="001364F5" w:rsidRPr="002270FC" w:rsidTr="00395FD9">
        <w:tc>
          <w:tcPr>
            <w:tcW w:w="6799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문제 해결에 투여한 시간</w:t>
            </w:r>
          </w:p>
        </w:tc>
        <w:tc>
          <w:tcPr>
            <w:tcW w:w="1949" w:type="dxa"/>
            <w:gridSpan w:val="4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 xml:space="preserve">           </w:t>
            </w:r>
            <w:r w:rsidR="004B2578">
              <w:rPr>
                <w:sz w:val="18"/>
                <w:szCs w:val="18"/>
              </w:rPr>
              <w:t>10</w:t>
            </w:r>
            <w:r w:rsidRPr="002270FC">
              <w:rPr>
                <w:rFonts w:hint="eastAsia"/>
                <w:sz w:val="18"/>
                <w:szCs w:val="18"/>
              </w:rPr>
              <w:t xml:space="preserve">   </w:t>
            </w:r>
            <w:r w:rsidR="00A80088">
              <w:rPr>
                <w:rFonts w:hint="eastAsia"/>
                <w:sz w:val="18"/>
                <w:szCs w:val="18"/>
              </w:rPr>
              <w:t>분</w:t>
            </w:r>
          </w:p>
        </w:tc>
      </w:tr>
      <w:tr w:rsidR="001364F5" w:rsidRPr="002270FC" w:rsidTr="00395FD9">
        <w:tc>
          <w:tcPr>
            <w:tcW w:w="1728" w:type="dxa"/>
            <w:vMerge w:val="restart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문제해결 방법(해당 사항에 0표 한다.)</w:t>
            </w:r>
          </w:p>
        </w:tc>
        <w:tc>
          <w:tcPr>
            <w:tcW w:w="5071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책을 참고하여 혼자서 해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364F5" w:rsidRPr="0089356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1364F5" w:rsidRPr="002270FC">
              <w:rPr>
                <w:rFonts w:hint="eastAsia"/>
                <w:sz w:val="18"/>
                <w:szCs w:val="18"/>
              </w:rPr>
              <w:t>점</w:t>
            </w:r>
          </w:p>
        </w:tc>
      </w:tr>
      <w:tr w:rsidR="001364F5" w:rsidRPr="002270FC" w:rsidTr="00395FD9">
        <w:tc>
          <w:tcPr>
            <w:tcW w:w="1728" w:type="dxa"/>
            <w:vMerge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5071" w:type="dxa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인터넷을 참고하여 혼자서 해결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364F5" w:rsidRPr="0089356C" w:rsidRDefault="0089356C" w:rsidP="00F00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1364F5" w:rsidRPr="002270FC">
              <w:rPr>
                <w:rFonts w:hint="eastAsia"/>
                <w:sz w:val="18"/>
                <w:szCs w:val="18"/>
              </w:rPr>
              <w:t>점</w:t>
            </w:r>
          </w:p>
        </w:tc>
      </w:tr>
      <w:tr w:rsidR="001364F5" w:rsidRPr="002270FC" w:rsidTr="00395FD9">
        <w:tc>
          <w:tcPr>
            <w:tcW w:w="1728" w:type="dxa"/>
            <w:vMerge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5071" w:type="dxa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               </w:t>
            </w:r>
            <w:r w:rsidR="001364F5">
              <w:rPr>
                <w:rFonts w:hint="eastAsia"/>
                <w:sz w:val="18"/>
                <w:szCs w:val="18"/>
              </w:rPr>
              <w:t xml:space="preserve">  </w:t>
            </w:r>
            <w:r w:rsidR="001364F5" w:rsidRPr="002270FC">
              <w:rPr>
                <w:rFonts w:hint="eastAsia"/>
                <w:sz w:val="18"/>
                <w:szCs w:val="18"/>
              </w:rPr>
              <w:t xml:space="preserve">)의 </w:t>
            </w:r>
            <w:r w:rsidR="001364F5">
              <w:rPr>
                <w:rFonts w:hint="eastAsia"/>
                <w:sz w:val="18"/>
                <w:szCs w:val="18"/>
              </w:rPr>
              <w:t>지도를</w:t>
            </w:r>
            <w:r w:rsidR="001364F5" w:rsidRPr="002270FC">
              <w:rPr>
                <w:rFonts w:hint="eastAsia"/>
                <w:sz w:val="18"/>
                <w:szCs w:val="18"/>
              </w:rPr>
              <w:t xml:space="preserve"> 받</w:t>
            </w:r>
            <w:r w:rsidR="00A80088">
              <w:rPr>
                <w:rFonts w:hint="eastAsia"/>
                <w:sz w:val="18"/>
                <w:szCs w:val="18"/>
              </w:rPr>
              <w:t>은 후 스스로 해결</w:t>
            </w:r>
            <w:r w:rsidR="001364F5">
              <w:rPr>
                <w:rStyle w:val="aa"/>
                <w:sz w:val="18"/>
                <w:szCs w:val="18"/>
              </w:rPr>
              <w:footnoteReference w:id="1"/>
            </w:r>
          </w:p>
        </w:tc>
        <w:tc>
          <w:tcPr>
            <w:tcW w:w="869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364F5" w:rsidRPr="002270FC" w:rsidRDefault="007E3ED1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1364F5" w:rsidRPr="002270FC">
              <w:rPr>
                <w:rFonts w:hint="eastAsia"/>
                <w:sz w:val="18"/>
                <w:szCs w:val="18"/>
              </w:rPr>
              <w:t>점</w:t>
            </w:r>
          </w:p>
        </w:tc>
      </w:tr>
      <w:tr w:rsidR="001364F5" w:rsidRPr="002270FC" w:rsidTr="00395FD9"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</w:tcPr>
          <w:p w:rsidR="001364F5" w:rsidRPr="002270FC" w:rsidRDefault="0007620C" w:rsidP="00F00C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내용이해 없이 </w:t>
            </w:r>
            <w:r w:rsidR="001364F5" w:rsidRPr="002270FC">
              <w:rPr>
                <w:rFonts w:hint="eastAsia"/>
                <w:sz w:val="18"/>
                <w:szCs w:val="18"/>
              </w:rPr>
              <w:t xml:space="preserve">타인(친구, 선배, 인터넷)의 코드를 복사 또는 조금 수정(모든 항목 0점처리되어 과제 </w:t>
            </w:r>
            <w:r>
              <w:rPr>
                <w:rFonts w:hint="eastAsia"/>
                <w:sz w:val="18"/>
                <w:szCs w:val="18"/>
              </w:rPr>
              <w:t>점수도</w:t>
            </w:r>
            <w:r w:rsidR="001364F5" w:rsidRPr="002270FC"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점</w:t>
            </w:r>
            <w:r w:rsidR="001364F5" w:rsidRPr="002270F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1364F5" w:rsidRPr="002270FC" w:rsidRDefault="001364F5" w:rsidP="00F00CF0">
            <w:pPr>
              <w:rPr>
                <w:sz w:val="18"/>
                <w:szCs w:val="18"/>
              </w:rPr>
            </w:pPr>
            <w:r w:rsidRPr="002270FC">
              <w:rPr>
                <w:rFonts w:hint="eastAsia"/>
                <w:sz w:val="18"/>
                <w:szCs w:val="18"/>
              </w:rPr>
              <w:t>0점</w:t>
            </w:r>
          </w:p>
        </w:tc>
      </w:tr>
    </w:tbl>
    <w:p w:rsidR="007E3ED1" w:rsidRDefault="007E3ED1" w:rsidP="001364F5">
      <w:pPr>
        <w:rPr>
          <w:sz w:val="24"/>
        </w:rPr>
      </w:pPr>
    </w:p>
    <w:p w:rsidR="007E3ED1" w:rsidRPr="008233A5" w:rsidRDefault="007E3ED1" w:rsidP="007E3ED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문제를 해결하면서 알게 된 점(50자 이상</w:t>
      </w:r>
      <w:r w:rsidR="007463A0">
        <w:rPr>
          <w:rFonts w:hint="eastAsia"/>
          <w:b/>
          <w:sz w:val="18"/>
          <w:szCs w:val="18"/>
        </w:rPr>
        <w:t>,</w:t>
      </w:r>
      <w:r w:rsidR="007463A0">
        <w:rPr>
          <w:b/>
          <w:sz w:val="18"/>
          <w:szCs w:val="18"/>
        </w:rPr>
        <w:t xml:space="preserve"> </w:t>
      </w:r>
      <w:r w:rsidR="007463A0">
        <w:rPr>
          <w:rFonts w:hint="eastAsia"/>
          <w:b/>
          <w:sz w:val="18"/>
          <w:szCs w:val="18"/>
        </w:rPr>
        <w:t>공간이 모자라는 경우 연속하여 다음 장에 작성</w:t>
      </w:r>
      <w:r>
        <w:rPr>
          <w:rFonts w:hint="eastAsia"/>
          <w:b/>
          <w:sz w:val="18"/>
          <w:szCs w:val="18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7E3ED1" w:rsidRPr="007463A0" w:rsidTr="007463A0">
        <w:trPr>
          <w:trHeight w:val="1467"/>
        </w:trPr>
        <w:tc>
          <w:tcPr>
            <w:tcW w:w="8748" w:type="dxa"/>
            <w:shd w:val="clear" w:color="auto" w:fill="auto"/>
          </w:tcPr>
          <w:p w:rsidR="007E3ED1" w:rsidRPr="00786F12" w:rsidRDefault="004B2578" w:rsidP="000473C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이번 과제를 하면서</w:t>
            </w:r>
            <w:r w:rsidR="0089356C">
              <w:rPr>
                <w:rFonts w:hint="eastAsia"/>
                <w:sz w:val="18"/>
                <w:szCs w:val="18"/>
              </w:rPr>
              <w:t xml:space="preserve"> 새롭게 알게 된 점은 c</w:t>
            </w:r>
            <w:r w:rsidR="0089356C">
              <w:rPr>
                <w:sz w:val="18"/>
                <w:szCs w:val="18"/>
              </w:rPr>
              <w:t>har</w:t>
            </w:r>
            <w:r w:rsidR="0089356C">
              <w:rPr>
                <w:rFonts w:hint="eastAsia"/>
                <w:sz w:val="18"/>
                <w:szCs w:val="18"/>
              </w:rPr>
              <w:t xml:space="preserve">형 변수에 입력을 문자로 받을 때 </w:t>
            </w:r>
            <w:r w:rsidR="0089356C">
              <w:rPr>
                <w:sz w:val="18"/>
                <w:szCs w:val="18"/>
              </w:rPr>
              <w:t>“</w:t>
            </w:r>
            <w:r w:rsidR="0089356C">
              <w:rPr>
                <w:sz w:val="18"/>
                <w:szCs w:val="18"/>
              </w:rPr>
              <w:t>%</w:t>
            </w:r>
            <w:r w:rsidR="0089356C">
              <w:rPr>
                <w:rFonts w:hint="eastAsia"/>
                <w:sz w:val="18"/>
                <w:szCs w:val="18"/>
              </w:rPr>
              <w:t>c</w:t>
            </w:r>
            <w:r w:rsidR="0089356C">
              <w:rPr>
                <w:sz w:val="18"/>
                <w:szCs w:val="18"/>
              </w:rPr>
              <w:t>”</w:t>
            </w:r>
            <w:r w:rsidR="0089356C">
              <w:rPr>
                <w:rFonts w:hint="eastAsia"/>
                <w:sz w:val="18"/>
                <w:szCs w:val="18"/>
              </w:rPr>
              <w:t>로 그냥 하면 엔터까지 문자로 받아버려서 나중에 출력할 때 한 번만 입력했음에도 불구하고 첫번째 결과와 두번째 결과가 동시에 떠서 곤란함을 겪었습니다.</w:t>
            </w:r>
            <w:r w:rsidR="0089356C">
              <w:rPr>
                <w:sz w:val="18"/>
                <w:szCs w:val="18"/>
              </w:rPr>
              <w:t xml:space="preserve"> </w:t>
            </w:r>
            <w:r w:rsidR="0089356C">
              <w:rPr>
                <w:rFonts w:hint="eastAsia"/>
                <w:sz w:val="18"/>
                <w:szCs w:val="18"/>
              </w:rPr>
              <w:t>그래서</w:t>
            </w:r>
            <w:bookmarkStart w:id="0" w:name="_GoBack"/>
            <w:bookmarkEnd w:id="0"/>
            <w:r w:rsidR="0089356C">
              <w:rPr>
                <w:rFonts w:hint="eastAsia"/>
                <w:sz w:val="18"/>
                <w:szCs w:val="18"/>
              </w:rPr>
              <w:t xml:space="preserve"> 구글링을 해본 결과 </w:t>
            </w:r>
            <w:proofErr w:type="gramStart"/>
            <w:r w:rsidR="0089356C">
              <w:rPr>
                <w:sz w:val="18"/>
                <w:szCs w:val="18"/>
              </w:rPr>
              <w:t>“</w:t>
            </w:r>
            <w:r w:rsidR="0089356C">
              <w:rPr>
                <w:sz w:val="18"/>
                <w:szCs w:val="18"/>
              </w:rPr>
              <w:t xml:space="preserve"> %</w:t>
            </w:r>
            <w:proofErr w:type="gramEnd"/>
            <w:r w:rsidR="0089356C">
              <w:rPr>
                <w:rFonts w:hint="eastAsia"/>
                <w:sz w:val="18"/>
                <w:szCs w:val="18"/>
              </w:rPr>
              <w:t>c</w:t>
            </w:r>
            <w:r w:rsidR="0089356C">
              <w:rPr>
                <w:sz w:val="18"/>
                <w:szCs w:val="18"/>
              </w:rPr>
              <w:t>”</w:t>
            </w:r>
            <w:r w:rsidR="0089356C">
              <w:rPr>
                <w:rFonts w:hint="eastAsia"/>
                <w:sz w:val="18"/>
                <w:szCs w:val="18"/>
              </w:rPr>
              <w:t xml:space="preserve">식으로 중간에 공백을 한번 넣어주면 </w:t>
            </w:r>
            <w:proofErr w:type="spellStart"/>
            <w:r w:rsidR="0089356C">
              <w:rPr>
                <w:rFonts w:hint="eastAsia"/>
                <w:sz w:val="18"/>
                <w:szCs w:val="18"/>
              </w:rPr>
              <w:t>엔터</w:t>
            </w:r>
            <w:proofErr w:type="spellEnd"/>
            <w:r w:rsidR="00786F12">
              <w:rPr>
                <w:rFonts w:hint="eastAsia"/>
                <w:sz w:val="18"/>
                <w:szCs w:val="18"/>
              </w:rPr>
              <w:t xml:space="preserve"> </w:t>
            </w:r>
            <w:r w:rsidR="0089356C">
              <w:rPr>
                <w:rFonts w:hint="eastAsia"/>
                <w:sz w:val="18"/>
                <w:szCs w:val="18"/>
              </w:rPr>
              <w:t>키를 누르더라도 잘 넘어가게 된다는 것을 알게 되었고,</w:t>
            </w:r>
            <w:r w:rsidR="0089356C">
              <w:rPr>
                <w:sz w:val="18"/>
                <w:szCs w:val="18"/>
              </w:rPr>
              <w:t xml:space="preserve"> </w:t>
            </w:r>
            <w:r w:rsidR="0089356C">
              <w:rPr>
                <w:rFonts w:hint="eastAsia"/>
                <w:sz w:val="18"/>
                <w:szCs w:val="18"/>
              </w:rPr>
              <w:t>s</w:t>
            </w:r>
            <w:r w:rsidR="0089356C">
              <w:rPr>
                <w:sz w:val="18"/>
                <w:szCs w:val="18"/>
              </w:rPr>
              <w:t xml:space="preserve">tatic </w:t>
            </w:r>
            <w:r w:rsidR="0089356C">
              <w:rPr>
                <w:rFonts w:hint="eastAsia"/>
                <w:sz w:val="18"/>
                <w:szCs w:val="18"/>
              </w:rPr>
              <w:t>변수를 어느 경우에 써야 하는지 개념만 알고 활용은 해 볼 기회가 없었는데 이 기회에 사용</w:t>
            </w:r>
            <w:r w:rsidR="00786F12">
              <w:rPr>
                <w:rFonts w:hint="eastAsia"/>
                <w:sz w:val="18"/>
                <w:szCs w:val="18"/>
              </w:rPr>
              <w:t>해</w:t>
            </w:r>
            <w:r w:rsidR="0089356C">
              <w:rPr>
                <w:rFonts w:hint="eastAsia"/>
                <w:sz w:val="18"/>
                <w:szCs w:val="18"/>
              </w:rPr>
              <w:t xml:space="preserve"> 문제를 해결하여 이해가 더 잘 된 것 같습니다.</w:t>
            </w:r>
            <w:r w:rsidR="00786F12">
              <w:rPr>
                <w:sz w:val="18"/>
                <w:szCs w:val="18"/>
              </w:rPr>
              <w:t xml:space="preserve"> </w:t>
            </w:r>
            <w:r w:rsidR="00786F12">
              <w:rPr>
                <w:rFonts w:hint="eastAsia"/>
                <w:sz w:val="18"/>
                <w:szCs w:val="18"/>
              </w:rPr>
              <w:t>또한 이번 과제에서 어려움을 겪는 친구들을 알려주면서 함수에 대한 이해도 점점 더 깊어지는 것 같고 이를 계기로 다음에 물어보는 친구에게는 더 쉽게 설명해주기 위해서는 어떻게 말해줘야 할지 고민하면서 학구열을 높이게 되었습니다.</w:t>
            </w:r>
          </w:p>
        </w:tc>
      </w:tr>
    </w:tbl>
    <w:p w:rsidR="00395FD9" w:rsidRDefault="00786F12" w:rsidP="002C5FA8">
      <w:pPr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003D60E9" wp14:editId="464CA9B0">
            <wp:extent cx="5400040" cy="18014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FD9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20" w:rsidRDefault="00E44220">
      <w:r>
        <w:separator/>
      </w:r>
    </w:p>
  </w:endnote>
  <w:endnote w:type="continuationSeparator" w:id="0">
    <w:p w:rsidR="00E44220" w:rsidRDefault="00E4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F1" w:rsidRDefault="001B76F1" w:rsidP="00F713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6F1" w:rsidRDefault="001B76F1" w:rsidP="00CE49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F1" w:rsidRDefault="001B76F1" w:rsidP="00F713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279">
      <w:rPr>
        <w:rStyle w:val="a5"/>
        <w:noProof/>
      </w:rPr>
      <w:t>11</w:t>
    </w:r>
    <w:r>
      <w:rPr>
        <w:rStyle w:val="a5"/>
      </w:rPr>
      <w:fldChar w:fldCharType="end"/>
    </w:r>
  </w:p>
  <w:p w:rsidR="001B76F1" w:rsidRDefault="001B76F1" w:rsidP="00CE49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20" w:rsidRDefault="00E44220">
      <w:r>
        <w:separator/>
      </w:r>
    </w:p>
  </w:footnote>
  <w:footnote w:type="continuationSeparator" w:id="0">
    <w:p w:rsidR="00E44220" w:rsidRDefault="00E44220">
      <w:r>
        <w:continuationSeparator/>
      </w:r>
    </w:p>
  </w:footnote>
  <w:footnote w:id="1">
    <w:p w:rsidR="001B76F1" w:rsidRDefault="001B76F1" w:rsidP="001364F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지도해 준 사람의 이름을 명기할 것, 이름이 없는데 유사한 코드이면 복사로 간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43"/>
    <w:multiLevelType w:val="hybridMultilevel"/>
    <w:tmpl w:val="6CFEBE70"/>
    <w:lvl w:ilvl="0" w:tplc="B1F6AC9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4D6445E"/>
    <w:multiLevelType w:val="multilevel"/>
    <w:tmpl w:val="8DE4E48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num" w:pos="1984"/>
        </w:tabs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2098"/>
        </w:tabs>
        <w:ind w:left="2552" w:hanging="1078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tabs>
          <w:tab w:val="num" w:pos="1854"/>
        </w:tabs>
        <w:ind w:left="2835" w:hanging="51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tabs>
          <w:tab w:val="num" w:pos="2552"/>
        </w:tabs>
        <w:ind w:left="2892" w:hanging="341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273BDB"/>
    <w:multiLevelType w:val="hybridMultilevel"/>
    <w:tmpl w:val="F20074C0"/>
    <w:lvl w:ilvl="0" w:tplc="B1F6AC9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8DA2325"/>
    <w:multiLevelType w:val="hybridMultilevel"/>
    <w:tmpl w:val="D53879B4"/>
    <w:lvl w:ilvl="0" w:tplc="90C0A05A">
      <w:start w:val="1"/>
      <w:numFmt w:val="bullet"/>
      <w:lvlText w:val="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CD00EB"/>
    <w:multiLevelType w:val="hybridMultilevel"/>
    <w:tmpl w:val="A5EA79E8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53239C8"/>
    <w:multiLevelType w:val="hybridMultilevel"/>
    <w:tmpl w:val="0E80ACB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0C0A05A">
      <w:start w:val="1"/>
      <w:numFmt w:val="bullet"/>
      <w:lvlText w:val="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9B83ACB"/>
    <w:multiLevelType w:val="hybridMultilevel"/>
    <w:tmpl w:val="0E80ACB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0C0A05A">
      <w:start w:val="1"/>
      <w:numFmt w:val="bullet"/>
      <w:lvlText w:val="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766265"/>
    <w:multiLevelType w:val="hybridMultilevel"/>
    <w:tmpl w:val="7CA0755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CC5264"/>
    <w:multiLevelType w:val="multilevel"/>
    <w:tmpl w:val="ABEE397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DD91B76"/>
    <w:multiLevelType w:val="hybridMultilevel"/>
    <w:tmpl w:val="43661F96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D3B2E66"/>
    <w:multiLevelType w:val="hybridMultilevel"/>
    <w:tmpl w:val="5BBA837C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9BA95B0">
      <w:numFmt w:val="bullet"/>
      <w:lvlText w:val="-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1773F45"/>
    <w:multiLevelType w:val="hybridMultilevel"/>
    <w:tmpl w:val="0CBA9E8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C97A66"/>
    <w:multiLevelType w:val="hybridMultilevel"/>
    <w:tmpl w:val="DFBCF3AE"/>
    <w:lvl w:ilvl="0" w:tplc="4C96A15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8E6B66"/>
    <w:multiLevelType w:val="hybridMultilevel"/>
    <w:tmpl w:val="E2F6A8C8"/>
    <w:lvl w:ilvl="0" w:tplc="90C0A05A">
      <w:start w:val="1"/>
      <w:numFmt w:val="bullet"/>
      <w:lvlText w:val="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096199"/>
    <w:multiLevelType w:val="hybridMultilevel"/>
    <w:tmpl w:val="D8167826"/>
    <w:lvl w:ilvl="0" w:tplc="B1F6AC9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C801011"/>
    <w:multiLevelType w:val="hybridMultilevel"/>
    <w:tmpl w:val="4F2E0980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546E69"/>
    <w:multiLevelType w:val="hybridMultilevel"/>
    <w:tmpl w:val="247ABE50"/>
    <w:lvl w:ilvl="0" w:tplc="B1F6AC9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D72129"/>
    <w:multiLevelType w:val="hybridMultilevel"/>
    <w:tmpl w:val="1FBE1884"/>
    <w:lvl w:ilvl="0" w:tplc="F996782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72E4E02"/>
    <w:multiLevelType w:val="hybridMultilevel"/>
    <w:tmpl w:val="7CA0755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86D1088"/>
    <w:multiLevelType w:val="hybridMultilevel"/>
    <w:tmpl w:val="0E80ACB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90C0A05A">
      <w:start w:val="1"/>
      <w:numFmt w:val="bullet"/>
      <w:lvlText w:val="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DB11B2E"/>
    <w:multiLevelType w:val="hybridMultilevel"/>
    <w:tmpl w:val="E6E233A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2A46D9C"/>
    <w:multiLevelType w:val="hybridMultilevel"/>
    <w:tmpl w:val="824C1EFC"/>
    <w:lvl w:ilvl="0" w:tplc="B1F6AC9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72E178A9"/>
    <w:multiLevelType w:val="hybridMultilevel"/>
    <w:tmpl w:val="7C88ED10"/>
    <w:lvl w:ilvl="0" w:tplc="022A4A1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9F6F25"/>
    <w:multiLevelType w:val="hybridMultilevel"/>
    <w:tmpl w:val="EC122CB4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7BC2915"/>
    <w:multiLevelType w:val="hybridMultilevel"/>
    <w:tmpl w:val="A77CBEB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DE12A9"/>
    <w:multiLevelType w:val="hybridMultilevel"/>
    <w:tmpl w:val="7CA0755A"/>
    <w:lvl w:ilvl="0" w:tplc="E94815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D2B270A"/>
    <w:multiLevelType w:val="hybridMultilevel"/>
    <w:tmpl w:val="BB3A1B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9"/>
  </w:num>
  <w:num w:numId="5">
    <w:abstractNumId w:val="0"/>
  </w:num>
  <w:num w:numId="6">
    <w:abstractNumId w:val="24"/>
  </w:num>
  <w:num w:numId="7">
    <w:abstractNumId w:val="20"/>
  </w:num>
  <w:num w:numId="8">
    <w:abstractNumId w:val="10"/>
  </w:num>
  <w:num w:numId="9">
    <w:abstractNumId w:val="9"/>
  </w:num>
  <w:num w:numId="10">
    <w:abstractNumId w:val="14"/>
  </w:num>
  <w:num w:numId="11">
    <w:abstractNumId w:val="17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16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6"/>
  </w:num>
  <w:num w:numId="23">
    <w:abstractNumId w:val="12"/>
  </w:num>
  <w:num w:numId="24">
    <w:abstractNumId w:val="22"/>
  </w:num>
  <w:num w:numId="25">
    <w:abstractNumId w:val="1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86"/>
    <w:rsid w:val="000066CE"/>
    <w:rsid w:val="00013DD7"/>
    <w:rsid w:val="000160FF"/>
    <w:rsid w:val="00034F87"/>
    <w:rsid w:val="0003776D"/>
    <w:rsid w:val="0005221A"/>
    <w:rsid w:val="000574EF"/>
    <w:rsid w:val="00063FDD"/>
    <w:rsid w:val="00075D73"/>
    <w:rsid w:val="0007620C"/>
    <w:rsid w:val="000855F7"/>
    <w:rsid w:val="00095DA5"/>
    <w:rsid w:val="000A11ED"/>
    <w:rsid w:val="000A2FAF"/>
    <w:rsid w:val="000A5C2C"/>
    <w:rsid w:val="000A7F32"/>
    <w:rsid w:val="000B1222"/>
    <w:rsid w:val="000B279B"/>
    <w:rsid w:val="000C480F"/>
    <w:rsid w:val="000D2B09"/>
    <w:rsid w:val="000D6267"/>
    <w:rsid w:val="000D773E"/>
    <w:rsid w:val="000D7CCB"/>
    <w:rsid w:val="00100D5E"/>
    <w:rsid w:val="00111819"/>
    <w:rsid w:val="001124CC"/>
    <w:rsid w:val="00122486"/>
    <w:rsid w:val="00123C97"/>
    <w:rsid w:val="001257A3"/>
    <w:rsid w:val="001302F3"/>
    <w:rsid w:val="001364F5"/>
    <w:rsid w:val="001367ED"/>
    <w:rsid w:val="001375F6"/>
    <w:rsid w:val="00137DE8"/>
    <w:rsid w:val="00137ED3"/>
    <w:rsid w:val="00143F04"/>
    <w:rsid w:val="001467DE"/>
    <w:rsid w:val="0015049B"/>
    <w:rsid w:val="0016059D"/>
    <w:rsid w:val="00161D7E"/>
    <w:rsid w:val="0016605F"/>
    <w:rsid w:val="00172EDF"/>
    <w:rsid w:val="001823AC"/>
    <w:rsid w:val="0018355B"/>
    <w:rsid w:val="00184041"/>
    <w:rsid w:val="0019798C"/>
    <w:rsid w:val="001A0584"/>
    <w:rsid w:val="001A096E"/>
    <w:rsid w:val="001B2324"/>
    <w:rsid w:val="001B74F4"/>
    <w:rsid w:val="001B76F1"/>
    <w:rsid w:val="001D1430"/>
    <w:rsid w:val="001D3C67"/>
    <w:rsid w:val="001D44A0"/>
    <w:rsid w:val="001E50E1"/>
    <w:rsid w:val="001E7FF8"/>
    <w:rsid w:val="001F439C"/>
    <w:rsid w:val="001F548B"/>
    <w:rsid w:val="001F5A3D"/>
    <w:rsid w:val="001F5D5D"/>
    <w:rsid w:val="00205927"/>
    <w:rsid w:val="0021130A"/>
    <w:rsid w:val="00211DBF"/>
    <w:rsid w:val="002265E8"/>
    <w:rsid w:val="002270FC"/>
    <w:rsid w:val="0023627B"/>
    <w:rsid w:val="00237A8B"/>
    <w:rsid w:val="00237B43"/>
    <w:rsid w:val="00241800"/>
    <w:rsid w:val="00244877"/>
    <w:rsid w:val="00273982"/>
    <w:rsid w:val="0027689C"/>
    <w:rsid w:val="00280D44"/>
    <w:rsid w:val="00285DA0"/>
    <w:rsid w:val="002B681F"/>
    <w:rsid w:val="002C5FA8"/>
    <w:rsid w:val="002E0493"/>
    <w:rsid w:val="002E1291"/>
    <w:rsid w:val="002E6CDA"/>
    <w:rsid w:val="0030445C"/>
    <w:rsid w:val="00317D75"/>
    <w:rsid w:val="00323D46"/>
    <w:rsid w:val="003243D2"/>
    <w:rsid w:val="00327912"/>
    <w:rsid w:val="00343A7B"/>
    <w:rsid w:val="003453F5"/>
    <w:rsid w:val="003473A0"/>
    <w:rsid w:val="00347EAC"/>
    <w:rsid w:val="00347F84"/>
    <w:rsid w:val="00395FD9"/>
    <w:rsid w:val="003A0581"/>
    <w:rsid w:val="003C7B54"/>
    <w:rsid w:val="003D6FD0"/>
    <w:rsid w:val="003E0249"/>
    <w:rsid w:val="003E318D"/>
    <w:rsid w:val="003E3EBF"/>
    <w:rsid w:val="003F37F7"/>
    <w:rsid w:val="00400D28"/>
    <w:rsid w:val="0041214D"/>
    <w:rsid w:val="004177C3"/>
    <w:rsid w:val="00422465"/>
    <w:rsid w:val="004310C0"/>
    <w:rsid w:val="00436048"/>
    <w:rsid w:val="00442E01"/>
    <w:rsid w:val="0044334A"/>
    <w:rsid w:val="00447482"/>
    <w:rsid w:val="00453074"/>
    <w:rsid w:val="00454882"/>
    <w:rsid w:val="00460743"/>
    <w:rsid w:val="0046429C"/>
    <w:rsid w:val="00466132"/>
    <w:rsid w:val="0046696D"/>
    <w:rsid w:val="00472CC3"/>
    <w:rsid w:val="00482AEF"/>
    <w:rsid w:val="00484457"/>
    <w:rsid w:val="0049749B"/>
    <w:rsid w:val="004A638E"/>
    <w:rsid w:val="004A7C3A"/>
    <w:rsid w:val="004B1A7E"/>
    <w:rsid w:val="004B2578"/>
    <w:rsid w:val="004D2F32"/>
    <w:rsid w:val="004E37BB"/>
    <w:rsid w:val="004F58D5"/>
    <w:rsid w:val="005013FF"/>
    <w:rsid w:val="00503F49"/>
    <w:rsid w:val="00510042"/>
    <w:rsid w:val="00513368"/>
    <w:rsid w:val="00514042"/>
    <w:rsid w:val="005235FA"/>
    <w:rsid w:val="005325EA"/>
    <w:rsid w:val="005346ED"/>
    <w:rsid w:val="00535C72"/>
    <w:rsid w:val="00543D05"/>
    <w:rsid w:val="00551D99"/>
    <w:rsid w:val="005702CA"/>
    <w:rsid w:val="00571E6D"/>
    <w:rsid w:val="00582190"/>
    <w:rsid w:val="0058320C"/>
    <w:rsid w:val="00595B18"/>
    <w:rsid w:val="005961CA"/>
    <w:rsid w:val="005A2A66"/>
    <w:rsid w:val="005A3A11"/>
    <w:rsid w:val="005A6509"/>
    <w:rsid w:val="005C4FF4"/>
    <w:rsid w:val="005D47C4"/>
    <w:rsid w:val="005D7B62"/>
    <w:rsid w:val="005E6E27"/>
    <w:rsid w:val="005F3400"/>
    <w:rsid w:val="006056FE"/>
    <w:rsid w:val="006127B3"/>
    <w:rsid w:val="006133B2"/>
    <w:rsid w:val="00620AF5"/>
    <w:rsid w:val="0062599D"/>
    <w:rsid w:val="00626E98"/>
    <w:rsid w:val="00636D91"/>
    <w:rsid w:val="00642DDD"/>
    <w:rsid w:val="006450CB"/>
    <w:rsid w:val="00650D25"/>
    <w:rsid w:val="006542C1"/>
    <w:rsid w:val="00661776"/>
    <w:rsid w:val="00663485"/>
    <w:rsid w:val="0068692B"/>
    <w:rsid w:val="00686AE9"/>
    <w:rsid w:val="006A09D3"/>
    <w:rsid w:val="006A450A"/>
    <w:rsid w:val="006A4571"/>
    <w:rsid w:val="006B13CF"/>
    <w:rsid w:val="006B3342"/>
    <w:rsid w:val="006B4E2E"/>
    <w:rsid w:val="006B5CC9"/>
    <w:rsid w:val="006B624C"/>
    <w:rsid w:val="006B7284"/>
    <w:rsid w:val="006C5B58"/>
    <w:rsid w:val="006D15C5"/>
    <w:rsid w:val="006D295C"/>
    <w:rsid w:val="006F5412"/>
    <w:rsid w:val="0070119A"/>
    <w:rsid w:val="00701E97"/>
    <w:rsid w:val="0072069D"/>
    <w:rsid w:val="0072351B"/>
    <w:rsid w:val="007378D8"/>
    <w:rsid w:val="0074069C"/>
    <w:rsid w:val="007463A0"/>
    <w:rsid w:val="00747234"/>
    <w:rsid w:val="00750FEC"/>
    <w:rsid w:val="007763FF"/>
    <w:rsid w:val="00786F12"/>
    <w:rsid w:val="00795015"/>
    <w:rsid w:val="007953B8"/>
    <w:rsid w:val="00797CBE"/>
    <w:rsid w:val="007A2E8E"/>
    <w:rsid w:val="007B2F5D"/>
    <w:rsid w:val="007B42A1"/>
    <w:rsid w:val="007B5CD0"/>
    <w:rsid w:val="007E253B"/>
    <w:rsid w:val="007E3ED1"/>
    <w:rsid w:val="007E7395"/>
    <w:rsid w:val="007F7780"/>
    <w:rsid w:val="00801BF5"/>
    <w:rsid w:val="008138E6"/>
    <w:rsid w:val="00815C70"/>
    <w:rsid w:val="00826BDB"/>
    <w:rsid w:val="00827A97"/>
    <w:rsid w:val="00831481"/>
    <w:rsid w:val="00834962"/>
    <w:rsid w:val="008354BC"/>
    <w:rsid w:val="0084420B"/>
    <w:rsid w:val="00851EAF"/>
    <w:rsid w:val="00851F76"/>
    <w:rsid w:val="008520A6"/>
    <w:rsid w:val="00877139"/>
    <w:rsid w:val="0089356C"/>
    <w:rsid w:val="008B22C5"/>
    <w:rsid w:val="008B37E3"/>
    <w:rsid w:val="008B6DF9"/>
    <w:rsid w:val="008C0ECB"/>
    <w:rsid w:val="008C3E3E"/>
    <w:rsid w:val="008C56CE"/>
    <w:rsid w:val="008C77F5"/>
    <w:rsid w:val="008D016C"/>
    <w:rsid w:val="008D2993"/>
    <w:rsid w:val="008D31F5"/>
    <w:rsid w:val="008D3762"/>
    <w:rsid w:val="008F153B"/>
    <w:rsid w:val="008F5FDD"/>
    <w:rsid w:val="008F6FAE"/>
    <w:rsid w:val="008F7B7E"/>
    <w:rsid w:val="00910D00"/>
    <w:rsid w:val="00910FD8"/>
    <w:rsid w:val="009125C3"/>
    <w:rsid w:val="00913942"/>
    <w:rsid w:val="00914DE6"/>
    <w:rsid w:val="00923BD3"/>
    <w:rsid w:val="00925A05"/>
    <w:rsid w:val="00935E23"/>
    <w:rsid w:val="00943D0A"/>
    <w:rsid w:val="00947537"/>
    <w:rsid w:val="00955CDF"/>
    <w:rsid w:val="00965947"/>
    <w:rsid w:val="00966917"/>
    <w:rsid w:val="009707E5"/>
    <w:rsid w:val="009725F7"/>
    <w:rsid w:val="00984812"/>
    <w:rsid w:val="009979EF"/>
    <w:rsid w:val="009A3AC7"/>
    <w:rsid w:val="009A464F"/>
    <w:rsid w:val="009A6700"/>
    <w:rsid w:val="009C07D4"/>
    <w:rsid w:val="009C1E0D"/>
    <w:rsid w:val="009C60A0"/>
    <w:rsid w:val="009D02B4"/>
    <w:rsid w:val="009D05D2"/>
    <w:rsid w:val="009D3AA4"/>
    <w:rsid w:val="009E2A67"/>
    <w:rsid w:val="009F597B"/>
    <w:rsid w:val="00A0481E"/>
    <w:rsid w:val="00A053B5"/>
    <w:rsid w:val="00A12697"/>
    <w:rsid w:val="00A2105F"/>
    <w:rsid w:val="00A23854"/>
    <w:rsid w:val="00A26600"/>
    <w:rsid w:val="00A34C3F"/>
    <w:rsid w:val="00A35393"/>
    <w:rsid w:val="00A37B32"/>
    <w:rsid w:val="00A4034A"/>
    <w:rsid w:val="00A458DF"/>
    <w:rsid w:val="00A55D68"/>
    <w:rsid w:val="00A60416"/>
    <w:rsid w:val="00A630E1"/>
    <w:rsid w:val="00A67DC5"/>
    <w:rsid w:val="00A70A44"/>
    <w:rsid w:val="00A71483"/>
    <w:rsid w:val="00A75750"/>
    <w:rsid w:val="00A80088"/>
    <w:rsid w:val="00A810FC"/>
    <w:rsid w:val="00A853FF"/>
    <w:rsid w:val="00A928D5"/>
    <w:rsid w:val="00A93213"/>
    <w:rsid w:val="00AB3F55"/>
    <w:rsid w:val="00AC193F"/>
    <w:rsid w:val="00AC7D18"/>
    <w:rsid w:val="00AD6050"/>
    <w:rsid w:val="00AD75B3"/>
    <w:rsid w:val="00AE1718"/>
    <w:rsid w:val="00AE1FF7"/>
    <w:rsid w:val="00AE33EF"/>
    <w:rsid w:val="00AE565C"/>
    <w:rsid w:val="00AE6457"/>
    <w:rsid w:val="00B05422"/>
    <w:rsid w:val="00B107A2"/>
    <w:rsid w:val="00B13C76"/>
    <w:rsid w:val="00B2233B"/>
    <w:rsid w:val="00B23B1A"/>
    <w:rsid w:val="00B30C40"/>
    <w:rsid w:val="00B37DF3"/>
    <w:rsid w:val="00B42EEE"/>
    <w:rsid w:val="00B44B65"/>
    <w:rsid w:val="00B46DAD"/>
    <w:rsid w:val="00B54339"/>
    <w:rsid w:val="00B55263"/>
    <w:rsid w:val="00B702B1"/>
    <w:rsid w:val="00B707C5"/>
    <w:rsid w:val="00B7424E"/>
    <w:rsid w:val="00B74594"/>
    <w:rsid w:val="00B82B42"/>
    <w:rsid w:val="00B85CB0"/>
    <w:rsid w:val="00B91324"/>
    <w:rsid w:val="00B97788"/>
    <w:rsid w:val="00BA4271"/>
    <w:rsid w:val="00BA5D88"/>
    <w:rsid w:val="00BA713A"/>
    <w:rsid w:val="00BB0084"/>
    <w:rsid w:val="00BB792C"/>
    <w:rsid w:val="00BC2279"/>
    <w:rsid w:val="00BC23F3"/>
    <w:rsid w:val="00BC54D8"/>
    <w:rsid w:val="00BC6879"/>
    <w:rsid w:val="00BD1EEE"/>
    <w:rsid w:val="00BF5AB4"/>
    <w:rsid w:val="00C3458B"/>
    <w:rsid w:val="00C47675"/>
    <w:rsid w:val="00C60A78"/>
    <w:rsid w:val="00C61235"/>
    <w:rsid w:val="00C71BD4"/>
    <w:rsid w:val="00C750F0"/>
    <w:rsid w:val="00C857E0"/>
    <w:rsid w:val="00C94D9D"/>
    <w:rsid w:val="00C97523"/>
    <w:rsid w:val="00CB612C"/>
    <w:rsid w:val="00CC6F15"/>
    <w:rsid w:val="00CD300A"/>
    <w:rsid w:val="00CE3757"/>
    <w:rsid w:val="00CE490A"/>
    <w:rsid w:val="00CF065B"/>
    <w:rsid w:val="00CF7E01"/>
    <w:rsid w:val="00D013D9"/>
    <w:rsid w:val="00D020C8"/>
    <w:rsid w:val="00D05B62"/>
    <w:rsid w:val="00D13B4A"/>
    <w:rsid w:val="00D1476E"/>
    <w:rsid w:val="00D20CEE"/>
    <w:rsid w:val="00D21ED5"/>
    <w:rsid w:val="00D316CB"/>
    <w:rsid w:val="00D3445D"/>
    <w:rsid w:val="00D34B68"/>
    <w:rsid w:val="00D4061F"/>
    <w:rsid w:val="00D425AF"/>
    <w:rsid w:val="00D429E2"/>
    <w:rsid w:val="00D4749D"/>
    <w:rsid w:val="00D5120F"/>
    <w:rsid w:val="00D5675B"/>
    <w:rsid w:val="00D629CC"/>
    <w:rsid w:val="00D63266"/>
    <w:rsid w:val="00D65FF0"/>
    <w:rsid w:val="00D6750E"/>
    <w:rsid w:val="00D83D64"/>
    <w:rsid w:val="00D84228"/>
    <w:rsid w:val="00D85154"/>
    <w:rsid w:val="00DA75D0"/>
    <w:rsid w:val="00DB319A"/>
    <w:rsid w:val="00DB50A5"/>
    <w:rsid w:val="00DB5D73"/>
    <w:rsid w:val="00DC708F"/>
    <w:rsid w:val="00DD02B0"/>
    <w:rsid w:val="00DD0456"/>
    <w:rsid w:val="00DD6AE4"/>
    <w:rsid w:val="00DE4FC4"/>
    <w:rsid w:val="00DF20D9"/>
    <w:rsid w:val="00E01C32"/>
    <w:rsid w:val="00E029DE"/>
    <w:rsid w:val="00E16412"/>
    <w:rsid w:val="00E20EF4"/>
    <w:rsid w:val="00E25D8B"/>
    <w:rsid w:val="00E35CCE"/>
    <w:rsid w:val="00E43C62"/>
    <w:rsid w:val="00E44220"/>
    <w:rsid w:val="00E516A3"/>
    <w:rsid w:val="00E5383C"/>
    <w:rsid w:val="00E70008"/>
    <w:rsid w:val="00E7105F"/>
    <w:rsid w:val="00E73B18"/>
    <w:rsid w:val="00E81DA6"/>
    <w:rsid w:val="00E9687A"/>
    <w:rsid w:val="00E97ED4"/>
    <w:rsid w:val="00EA7AED"/>
    <w:rsid w:val="00EB4F6C"/>
    <w:rsid w:val="00EC70CE"/>
    <w:rsid w:val="00ED230B"/>
    <w:rsid w:val="00ED7323"/>
    <w:rsid w:val="00EE1310"/>
    <w:rsid w:val="00EE779F"/>
    <w:rsid w:val="00EF011E"/>
    <w:rsid w:val="00EF6CD1"/>
    <w:rsid w:val="00F00CF0"/>
    <w:rsid w:val="00F05325"/>
    <w:rsid w:val="00F154C8"/>
    <w:rsid w:val="00F1732D"/>
    <w:rsid w:val="00F30EB2"/>
    <w:rsid w:val="00F319F3"/>
    <w:rsid w:val="00F32AE1"/>
    <w:rsid w:val="00F3677C"/>
    <w:rsid w:val="00F40F09"/>
    <w:rsid w:val="00F42AF6"/>
    <w:rsid w:val="00F43063"/>
    <w:rsid w:val="00F43503"/>
    <w:rsid w:val="00F43C26"/>
    <w:rsid w:val="00F45CDE"/>
    <w:rsid w:val="00F577D1"/>
    <w:rsid w:val="00F67385"/>
    <w:rsid w:val="00F71370"/>
    <w:rsid w:val="00F87C97"/>
    <w:rsid w:val="00F91665"/>
    <w:rsid w:val="00F96659"/>
    <w:rsid w:val="00FA4A6C"/>
    <w:rsid w:val="00FA56F1"/>
    <w:rsid w:val="00FA7E5D"/>
    <w:rsid w:val="00FB0456"/>
    <w:rsid w:val="00FC3F0E"/>
    <w:rsid w:val="00FD28A4"/>
    <w:rsid w:val="00FD35E5"/>
    <w:rsid w:val="00FD6252"/>
    <w:rsid w:val="00FE38A5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28DD1"/>
  <w15:chartTrackingRefBased/>
  <w15:docId w15:val="{FC7423A1-F77F-43F5-8049-BC536486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0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2486"/>
  </w:style>
  <w:style w:type="paragraph" w:styleId="a4">
    <w:name w:val="footer"/>
    <w:basedOn w:val="a"/>
    <w:rsid w:val="00CE49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E490A"/>
  </w:style>
  <w:style w:type="table" w:styleId="a6">
    <w:name w:val="Table Grid"/>
    <w:basedOn w:val="a1"/>
    <w:rsid w:val="0045488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D02B0"/>
    <w:rPr>
      <w:color w:val="0000FF"/>
      <w:u w:val="single"/>
    </w:rPr>
  </w:style>
  <w:style w:type="character" w:customStyle="1" w:styleId="blue">
    <w:name w:val="blue"/>
    <w:basedOn w:val="a0"/>
    <w:rsid w:val="006A09D3"/>
  </w:style>
  <w:style w:type="paragraph" w:styleId="a8">
    <w:name w:val="header"/>
    <w:basedOn w:val="a"/>
    <w:link w:val="Char"/>
    <w:uiPriority w:val="99"/>
    <w:unhideWhenUsed/>
    <w:rsid w:val="008B37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8B37E3"/>
    <w:rPr>
      <w:rFonts w:ascii="바탕"/>
      <w:kern w:val="2"/>
      <w:szCs w:val="24"/>
    </w:rPr>
  </w:style>
  <w:style w:type="paragraph" w:styleId="a9">
    <w:name w:val="footnote text"/>
    <w:basedOn w:val="a"/>
    <w:link w:val="Char0"/>
    <w:uiPriority w:val="99"/>
    <w:semiHidden/>
    <w:unhideWhenUsed/>
    <w:rsid w:val="00A928D5"/>
    <w:pPr>
      <w:snapToGrid w:val="0"/>
      <w:jc w:val="left"/>
    </w:pPr>
  </w:style>
  <w:style w:type="character" w:customStyle="1" w:styleId="Char0">
    <w:name w:val="각주 텍스트 Char"/>
    <w:link w:val="a9"/>
    <w:uiPriority w:val="99"/>
    <w:semiHidden/>
    <w:rsid w:val="00A928D5"/>
    <w:rPr>
      <w:rFonts w:ascii="바탕"/>
      <w:kern w:val="2"/>
      <w:szCs w:val="24"/>
    </w:rPr>
  </w:style>
  <w:style w:type="character" w:styleId="aa">
    <w:name w:val="footnote reference"/>
    <w:uiPriority w:val="99"/>
    <w:semiHidden/>
    <w:unhideWhenUsed/>
    <w:rsid w:val="00A928D5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B13C76"/>
    <w:rPr>
      <w:color w:val="954F72" w:themeColor="followedHyperlink"/>
      <w:u w:val="single"/>
    </w:rPr>
  </w:style>
  <w:style w:type="paragraph" w:customStyle="1" w:styleId="ac">
    <w:name w:val="바탕글"/>
    <w:basedOn w:val="a"/>
    <w:rsid w:val="0019798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Balloon Text"/>
    <w:basedOn w:val="a"/>
    <w:link w:val="Char1"/>
    <w:uiPriority w:val="99"/>
    <w:semiHidden/>
    <w:unhideWhenUsed/>
    <w:rsid w:val="00B85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85C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65B9-D5C1-4786-A1F8-B0FA51B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데이터베이스설계 및 응용 실습안내서</vt:lpstr>
    </vt:vector>
  </TitlesOfParts>
  <Company>성공회대학교</Company>
  <LinksUpToDate>false</LinksUpToDate>
  <CharactersWithSpaces>1140</CharactersWithSpaces>
  <SharedDoc>false</SharedDoc>
  <HLinks>
    <vt:vector size="18" baseType="variant">
      <vt:variant>
        <vt:i4>458879</vt:i4>
      </vt:variant>
      <vt:variant>
        <vt:i4>6</vt:i4>
      </vt:variant>
      <vt:variant>
        <vt:i4>0</vt:i4>
      </vt:variant>
      <vt:variant>
        <vt:i4>5</vt:i4>
      </vt:variant>
      <vt:variant>
        <vt:lpwstr>mailto:hong@skhu.ac.kr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www.orentec.co.kr/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s://imagine.microsoft.com/en-us/Catalog/Product/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베이스설계 및 응용 실습안내서</dc:title>
  <dc:subject/>
  <dc:creator>홍은지</dc:creator>
  <cp:keywords/>
  <cp:lastModifiedBy>김수현 김수현</cp:lastModifiedBy>
  <cp:revision>2</cp:revision>
  <dcterms:created xsi:type="dcterms:W3CDTF">2019-05-13T05:03:00Z</dcterms:created>
  <dcterms:modified xsi:type="dcterms:W3CDTF">2019-05-13T05:03:00Z</dcterms:modified>
</cp:coreProperties>
</file>